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4084186B" w14:textId="090F27FD" w:rsidR="00E77841" w:rsidRPr="00C15344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  <w:r w:rsidR="005610C0">
        <w:rPr>
          <w:rFonts w:cs="Arial"/>
          <w:b/>
          <w:bCs/>
          <w:sz w:val="28"/>
          <w:szCs w:val="28"/>
        </w:rPr>
        <w:br/>
        <w:t>Gabriel Henrique Francisco</w:t>
      </w:r>
    </w:p>
    <w:p w14:paraId="50211612" w14:textId="5B896ED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631F0736" w:rsidR="00E77841" w:rsidRPr="00C15344" w:rsidRDefault="005610C0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REDES DE COMPUTADORES E IOT</w:t>
      </w:r>
      <w:r w:rsidR="00E77841" w:rsidRPr="00C15344">
        <w:rPr>
          <w:rFonts w:cs="Arial"/>
          <w:b/>
          <w:bCs/>
          <w:sz w:val="28"/>
          <w:szCs w:val="28"/>
        </w:rPr>
        <w:t xml:space="preserve"> </w:t>
      </w:r>
      <w:r w:rsidR="00281C06">
        <w:rPr>
          <w:rFonts w:cs="Arial"/>
          <w:b/>
          <w:bCs/>
          <w:sz w:val="28"/>
          <w:szCs w:val="28"/>
        </w:rPr>
        <w:br/>
      </w:r>
      <w:r w:rsidR="00227BD8" w:rsidRPr="00227BD8">
        <w:rPr>
          <w:rFonts w:cs="Arial"/>
          <w:sz w:val="28"/>
          <w:szCs w:val="28"/>
        </w:rPr>
        <w:t>CONVERSÃO DE IP DECIMAL PARA IP BINÁRIO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38647D6E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22CC480" w14:textId="0A7B0652" w:rsidR="00227BD8" w:rsidRDefault="00227BD8" w:rsidP="00E77841">
      <w:pPr>
        <w:jc w:val="center"/>
        <w:rPr>
          <w:rFonts w:cs="Arial"/>
          <w:b/>
          <w:bCs/>
          <w:sz w:val="28"/>
          <w:szCs w:val="28"/>
        </w:rPr>
      </w:pPr>
    </w:p>
    <w:p w14:paraId="2CAE2486" w14:textId="77777777" w:rsidR="00227BD8" w:rsidRPr="00C15344" w:rsidRDefault="00227BD8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5610C0">
      <w:pPr>
        <w:spacing w:line="240" w:lineRule="auto"/>
        <w:jc w:val="both"/>
        <w:rPr>
          <w:rFonts w:cs="Arial"/>
          <w:b/>
          <w:bCs/>
          <w:sz w:val="28"/>
          <w:szCs w:val="28"/>
        </w:rPr>
      </w:pPr>
    </w:p>
    <w:p w14:paraId="24E92F12" w14:textId="20BF91D1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331DE6" w14:textId="472832E0" w:rsidR="00227BD8" w:rsidRPr="00227BD8" w:rsidRDefault="00E77841" w:rsidP="00227BD8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6A00C226" w14:textId="77777777" w:rsidR="00227BD8" w:rsidRPr="00227BD8" w:rsidRDefault="00227BD8" w:rsidP="00227BD8">
      <w:pPr>
        <w:pStyle w:val="PargrafodaLista"/>
        <w:numPr>
          <w:ilvl w:val="0"/>
          <w:numId w:val="10"/>
        </w:numPr>
        <w:spacing w:line="240" w:lineRule="auto"/>
        <w:jc w:val="both"/>
        <w:rPr>
          <w:rFonts w:cs="Arial"/>
          <w:b/>
          <w:bCs/>
          <w:szCs w:val="24"/>
        </w:rPr>
      </w:pPr>
      <w:r w:rsidRPr="00227BD8">
        <w:rPr>
          <w:rFonts w:cs="Arial"/>
          <w:b/>
          <w:bCs/>
          <w:szCs w:val="24"/>
        </w:rPr>
        <w:lastRenderedPageBreak/>
        <w:t xml:space="preserve">IP: 210.150.125.9 – </w:t>
      </w:r>
    </w:p>
    <w:p w14:paraId="1B0EDDFE" w14:textId="2764A84B" w:rsidR="00227BD8" w:rsidRPr="00227BD8" w:rsidRDefault="00227BD8" w:rsidP="00227BD8">
      <w:pPr>
        <w:spacing w:line="240" w:lineRule="auto"/>
        <w:ind w:firstLine="0"/>
        <w:jc w:val="both"/>
        <w:rPr>
          <w:rFonts w:cs="Arial"/>
          <w:b/>
          <w:bCs/>
          <w:szCs w:val="24"/>
        </w:rPr>
      </w:pPr>
      <w:r w:rsidRPr="00227BD8">
        <w:rPr>
          <w:rFonts w:cs="Arial"/>
          <w:b/>
          <w:bCs/>
          <w:szCs w:val="24"/>
        </w:rPr>
        <w:t xml:space="preserve">Binário: </w:t>
      </w:r>
      <w:r w:rsidRPr="00227BD8">
        <w:rPr>
          <w:rFonts w:cs="Arial"/>
          <w:bCs/>
          <w:szCs w:val="24"/>
        </w:rPr>
        <w:t>11010010.10010110.01111101.00001001</w:t>
      </w:r>
    </w:p>
    <w:p w14:paraId="24672028" w14:textId="77777777" w:rsidR="00227BD8" w:rsidRPr="00227BD8" w:rsidRDefault="00227BD8" w:rsidP="00227BD8">
      <w:pPr>
        <w:spacing w:line="240" w:lineRule="auto"/>
        <w:ind w:firstLine="0"/>
        <w:jc w:val="both"/>
        <w:rPr>
          <w:rFonts w:cs="Arial"/>
          <w:b/>
          <w:bCs/>
          <w:szCs w:val="24"/>
        </w:rPr>
      </w:pPr>
    </w:p>
    <w:p w14:paraId="51EA282E" w14:textId="77777777" w:rsidR="00227BD8" w:rsidRPr="00227BD8" w:rsidRDefault="00227BD8" w:rsidP="00227BD8">
      <w:pPr>
        <w:pStyle w:val="PargrafodaLista"/>
        <w:numPr>
          <w:ilvl w:val="0"/>
          <w:numId w:val="10"/>
        </w:numPr>
        <w:spacing w:line="240" w:lineRule="auto"/>
        <w:jc w:val="both"/>
        <w:rPr>
          <w:rFonts w:cs="Arial"/>
          <w:b/>
          <w:bCs/>
          <w:szCs w:val="24"/>
        </w:rPr>
      </w:pPr>
      <w:r w:rsidRPr="00227BD8">
        <w:rPr>
          <w:rFonts w:cs="Arial"/>
          <w:b/>
          <w:bCs/>
          <w:szCs w:val="24"/>
        </w:rPr>
        <w:t xml:space="preserve">IP: 199.20.42.189 – </w:t>
      </w:r>
    </w:p>
    <w:p w14:paraId="234971EE" w14:textId="19A45F56" w:rsidR="00227BD8" w:rsidRPr="00227BD8" w:rsidRDefault="00227BD8" w:rsidP="00227BD8">
      <w:pPr>
        <w:spacing w:line="240" w:lineRule="auto"/>
        <w:ind w:firstLine="0"/>
        <w:jc w:val="both"/>
        <w:rPr>
          <w:rFonts w:cs="Arial"/>
          <w:b/>
          <w:bCs/>
          <w:szCs w:val="24"/>
        </w:rPr>
      </w:pPr>
      <w:r w:rsidRPr="00227BD8">
        <w:rPr>
          <w:rFonts w:cs="Arial"/>
          <w:b/>
          <w:bCs/>
          <w:szCs w:val="24"/>
        </w:rPr>
        <w:t xml:space="preserve">Binário: </w:t>
      </w:r>
      <w:r w:rsidRPr="00227BD8">
        <w:rPr>
          <w:rFonts w:cs="Arial"/>
          <w:bCs/>
          <w:szCs w:val="24"/>
        </w:rPr>
        <w:t>11000111.00010100.00101010.10111101</w:t>
      </w:r>
    </w:p>
    <w:p w14:paraId="53A4714E" w14:textId="77777777" w:rsidR="00227BD8" w:rsidRPr="00227BD8" w:rsidRDefault="00227BD8" w:rsidP="00227BD8">
      <w:pPr>
        <w:spacing w:line="240" w:lineRule="auto"/>
        <w:ind w:firstLine="0"/>
        <w:jc w:val="both"/>
        <w:rPr>
          <w:rFonts w:cs="Arial"/>
          <w:b/>
          <w:bCs/>
          <w:szCs w:val="24"/>
        </w:rPr>
      </w:pPr>
    </w:p>
    <w:p w14:paraId="7E29EC6A" w14:textId="77777777" w:rsidR="00227BD8" w:rsidRPr="00227BD8" w:rsidRDefault="00227BD8" w:rsidP="00227BD8">
      <w:pPr>
        <w:pStyle w:val="PargrafodaLista"/>
        <w:numPr>
          <w:ilvl w:val="0"/>
          <w:numId w:val="10"/>
        </w:numPr>
        <w:spacing w:line="240" w:lineRule="auto"/>
        <w:jc w:val="both"/>
        <w:rPr>
          <w:rFonts w:cs="Arial"/>
          <w:b/>
          <w:bCs/>
          <w:szCs w:val="24"/>
        </w:rPr>
      </w:pPr>
      <w:r w:rsidRPr="00227BD8">
        <w:rPr>
          <w:rFonts w:cs="Arial"/>
          <w:b/>
          <w:bCs/>
          <w:szCs w:val="24"/>
        </w:rPr>
        <w:t xml:space="preserve">IP: 194.210.25.250– </w:t>
      </w:r>
    </w:p>
    <w:p w14:paraId="669B9FDD" w14:textId="46A68ADC" w:rsidR="00227BD8" w:rsidRPr="00227BD8" w:rsidRDefault="00227BD8" w:rsidP="00227BD8">
      <w:pPr>
        <w:spacing w:line="240" w:lineRule="auto"/>
        <w:ind w:firstLine="0"/>
        <w:jc w:val="both"/>
        <w:rPr>
          <w:rFonts w:cs="Arial"/>
          <w:b/>
          <w:bCs/>
          <w:szCs w:val="24"/>
        </w:rPr>
      </w:pPr>
      <w:r w:rsidRPr="00227BD8">
        <w:rPr>
          <w:rFonts w:cs="Arial"/>
          <w:b/>
          <w:bCs/>
          <w:szCs w:val="24"/>
        </w:rPr>
        <w:t xml:space="preserve">Binário: </w:t>
      </w:r>
      <w:r w:rsidRPr="00227BD8">
        <w:rPr>
          <w:rFonts w:cs="Arial"/>
          <w:bCs/>
          <w:szCs w:val="24"/>
        </w:rPr>
        <w:t>11000010.11010010.00011001.11111010</w:t>
      </w:r>
    </w:p>
    <w:p w14:paraId="7B50DC04" w14:textId="77777777" w:rsidR="00227BD8" w:rsidRPr="00227BD8" w:rsidRDefault="00227BD8" w:rsidP="00227BD8">
      <w:pPr>
        <w:spacing w:line="240" w:lineRule="auto"/>
        <w:ind w:firstLine="0"/>
        <w:jc w:val="both"/>
        <w:rPr>
          <w:rFonts w:cs="Arial"/>
          <w:b/>
          <w:bCs/>
          <w:szCs w:val="24"/>
        </w:rPr>
      </w:pPr>
    </w:p>
    <w:p w14:paraId="061A2704" w14:textId="77777777" w:rsidR="00227BD8" w:rsidRPr="00227BD8" w:rsidRDefault="00227BD8" w:rsidP="00227BD8">
      <w:pPr>
        <w:pStyle w:val="PargrafodaLista"/>
        <w:numPr>
          <w:ilvl w:val="0"/>
          <w:numId w:val="10"/>
        </w:numPr>
        <w:spacing w:line="240" w:lineRule="auto"/>
        <w:jc w:val="both"/>
        <w:rPr>
          <w:rFonts w:cs="Arial"/>
          <w:b/>
          <w:bCs/>
          <w:szCs w:val="24"/>
        </w:rPr>
      </w:pPr>
      <w:r w:rsidRPr="00227BD8">
        <w:rPr>
          <w:rFonts w:cs="Arial"/>
          <w:b/>
          <w:bCs/>
          <w:szCs w:val="24"/>
        </w:rPr>
        <w:t xml:space="preserve">IP: 193.11.16.123 – </w:t>
      </w:r>
    </w:p>
    <w:p w14:paraId="142B1DE2" w14:textId="7E57B726" w:rsidR="005D4B0C" w:rsidRPr="00227BD8" w:rsidRDefault="00227BD8" w:rsidP="00227BD8">
      <w:pPr>
        <w:spacing w:line="240" w:lineRule="auto"/>
        <w:ind w:firstLine="0"/>
        <w:jc w:val="both"/>
        <w:rPr>
          <w:rFonts w:cs="Arial"/>
          <w:b/>
          <w:bCs/>
          <w:szCs w:val="24"/>
        </w:rPr>
      </w:pPr>
      <w:r w:rsidRPr="00227BD8">
        <w:rPr>
          <w:rFonts w:cs="Arial"/>
          <w:b/>
          <w:bCs/>
          <w:szCs w:val="24"/>
        </w:rPr>
        <w:t xml:space="preserve">Binário: </w:t>
      </w:r>
      <w:r w:rsidRPr="00227BD8">
        <w:rPr>
          <w:rFonts w:cs="Arial"/>
          <w:bCs/>
          <w:szCs w:val="24"/>
        </w:rPr>
        <w:t>11000001.00001011.00010000.01111011</w:t>
      </w:r>
      <w:bookmarkStart w:id="0" w:name="_GoBack"/>
      <w:bookmarkEnd w:id="0"/>
    </w:p>
    <w:sectPr w:rsidR="005D4B0C" w:rsidRPr="00227BD8" w:rsidSect="005610C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1960"/>
    <w:multiLevelType w:val="hybridMultilevel"/>
    <w:tmpl w:val="FA08953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5935301"/>
    <w:multiLevelType w:val="hybridMultilevel"/>
    <w:tmpl w:val="174E95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D2D23"/>
    <w:multiLevelType w:val="hybridMultilevel"/>
    <w:tmpl w:val="E272CB88"/>
    <w:lvl w:ilvl="0" w:tplc="211EC8D4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94D1651"/>
    <w:multiLevelType w:val="hybridMultilevel"/>
    <w:tmpl w:val="A0AEB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7986543B"/>
    <w:multiLevelType w:val="hybridMultilevel"/>
    <w:tmpl w:val="CFE4DF70"/>
    <w:lvl w:ilvl="0" w:tplc="CF24248E">
      <w:start w:val="1"/>
      <w:numFmt w:val="lowerLetter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836CA"/>
    <w:rsid w:val="000D413F"/>
    <w:rsid w:val="000E0F76"/>
    <w:rsid w:val="000F3116"/>
    <w:rsid w:val="001C0B4B"/>
    <w:rsid w:val="001D47AE"/>
    <w:rsid w:val="00227BD8"/>
    <w:rsid w:val="00281C06"/>
    <w:rsid w:val="00282CCB"/>
    <w:rsid w:val="00293CC5"/>
    <w:rsid w:val="00306C8A"/>
    <w:rsid w:val="00324787"/>
    <w:rsid w:val="00355030"/>
    <w:rsid w:val="00377ED1"/>
    <w:rsid w:val="00381802"/>
    <w:rsid w:val="003A371E"/>
    <w:rsid w:val="003A4EC8"/>
    <w:rsid w:val="004175C4"/>
    <w:rsid w:val="00430AB8"/>
    <w:rsid w:val="0048048D"/>
    <w:rsid w:val="00482746"/>
    <w:rsid w:val="004905FE"/>
    <w:rsid w:val="004B0810"/>
    <w:rsid w:val="004E5687"/>
    <w:rsid w:val="005610C0"/>
    <w:rsid w:val="00585595"/>
    <w:rsid w:val="005B67CF"/>
    <w:rsid w:val="005D3325"/>
    <w:rsid w:val="005D4B0C"/>
    <w:rsid w:val="005E47ED"/>
    <w:rsid w:val="005E7347"/>
    <w:rsid w:val="00633203"/>
    <w:rsid w:val="006455C5"/>
    <w:rsid w:val="0067282F"/>
    <w:rsid w:val="006A7602"/>
    <w:rsid w:val="006D20FB"/>
    <w:rsid w:val="00701842"/>
    <w:rsid w:val="007033AC"/>
    <w:rsid w:val="00754F18"/>
    <w:rsid w:val="008479CD"/>
    <w:rsid w:val="00854E0D"/>
    <w:rsid w:val="008B4BA1"/>
    <w:rsid w:val="008F6D99"/>
    <w:rsid w:val="0092413E"/>
    <w:rsid w:val="00940C2B"/>
    <w:rsid w:val="009604CB"/>
    <w:rsid w:val="00963B27"/>
    <w:rsid w:val="009E4876"/>
    <w:rsid w:val="00A03B94"/>
    <w:rsid w:val="00A22E79"/>
    <w:rsid w:val="00A84B27"/>
    <w:rsid w:val="00A96B25"/>
    <w:rsid w:val="00AB716B"/>
    <w:rsid w:val="00AD799B"/>
    <w:rsid w:val="00B177C0"/>
    <w:rsid w:val="00C15344"/>
    <w:rsid w:val="00C35DA7"/>
    <w:rsid w:val="00C76DBB"/>
    <w:rsid w:val="00C8337B"/>
    <w:rsid w:val="00CE6050"/>
    <w:rsid w:val="00D00735"/>
    <w:rsid w:val="00D0223E"/>
    <w:rsid w:val="00DD7295"/>
    <w:rsid w:val="00E45920"/>
    <w:rsid w:val="00E6048F"/>
    <w:rsid w:val="00E73E18"/>
    <w:rsid w:val="00E77841"/>
    <w:rsid w:val="00EB3583"/>
    <w:rsid w:val="00F56839"/>
    <w:rsid w:val="00F94AF3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5610C0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B35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358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3583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35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3583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35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58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D4B0C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5D4B0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AA552-4A39-42A9-9E34-9817BAC6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Gabriel Henrique Francisco</cp:lastModifiedBy>
  <cp:revision>2</cp:revision>
  <dcterms:created xsi:type="dcterms:W3CDTF">2025-04-01T19:28:00Z</dcterms:created>
  <dcterms:modified xsi:type="dcterms:W3CDTF">2025-04-01T19:28:00Z</dcterms:modified>
</cp:coreProperties>
</file>